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63" w:rsidRPr="00056DF8" w:rsidRDefault="008359FB" w:rsidP="0039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№2: </w:t>
      </w:r>
      <w:r w:rsidR="00395E63" w:rsidRPr="00056DF8">
        <w:rPr>
          <w:rFonts w:ascii="Times New Roman" w:hAnsi="Times New Roman" w:cs="Times New Roman"/>
          <w:b/>
          <w:sz w:val="24"/>
          <w:szCs w:val="24"/>
        </w:rPr>
        <w:t xml:space="preserve">Песнь </w:t>
      </w:r>
      <w:r w:rsidR="00E864FA">
        <w:rPr>
          <w:rFonts w:ascii="Times New Roman" w:hAnsi="Times New Roman" w:cs="Times New Roman"/>
          <w:b/>
          <w:sz w:val="24"/>
          <w:szCs w:val="24"/>
        </w:rPr>
        <w:t>Деворы «Израиль отмщён!».</w:t>
      </w:r>
    </w:p>
    <w:p w:rsidR="00395E63" w:rsidRPr="009003C4" w:rsidRDefault="00395E63" w:rsidP="00395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3C4">
        <w:rPr>
          <w:rFonts w:ascii="Times New Roman" w:hAnsi="Times New Roman" w:cs="Times New Roman"/>
          <w:sz w:val="24"/>
          <w:szCs w:val="24"/>
        </w:rPr>
        <w:t xml:space="preserve">Библейский отрывок: </w:t>
      </w:r>
      <w:r w:rsidR="00307798">
        <w:rPr>
          <w:rFonts w:ascii="Times New Roman" w:hAnsi="Times New Roman" w:cs="Times New Roman"/>
          <w:b/>
          <w:sz w:val="24"/>
          <w:szCs w:val="24"/>
        </w:rPr>
        <w:t>К</w:t>
      </w:r>
      <w:r w:rsidR="00E864FA">
        <w:rPr>
          <w:rFonts w:ascii="Times New Roman" w:hAnsi="Times New Roman" w:cs="Times New Roman"/>
          <w:b/>
          <w:sz w:val="24"/>
          <w:szCs w:val="24"/>
        </w:rPr>
        <w:t>нига Судей 5 глава.</w:t>
      </w:r>
    </w:p>
    <w:p w:rsidR="00395E63" w:rsidRDefault="00395E63" w:rsidP="003920C8">
      <w:pPr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Вступление.</w:t>
      </w:r>
    </w:p>
    <w:p w:rsidR="00821FC3" w:rsidRDefault="00851E97" w:rsidP="00821F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E97">
        <w:rPr>
          <w:rFonts w:ascii="Times New Roman" w:hAnsi="Times New Roman" w:cs="Times New Roman"/>
          <w:sz w:val="24"/>
          <w:szCs w:val="24"/>
        </w:rPr>
        <w:t xml:space="preserve">Девора была </w:t>
      </w:r>
      <w:r w:rsidR="00614414">
        <w:rPr>
          <w:rFonts w:ascii="Times New Roman" w:hAnsi="Times New Roman" w:cs="Times New Roman"/>
          <w:sz w:val="24"/>
          <w:szCs w:val="24"/>
        </w:rPr>
        <w:t xml:space="preserve">пророчицей и </w:t>
      </w:r>
      <w:r>
        <w:rPr>
          <w:rFonts w:ascii="Times New Roman" w:hAnsi="Times New Roman" w:cs="Times New Roman"/>
          <w:sz w:val="24"/>
          <w:szCs w:val="24"/>
        </w:rPr>
        <w:t xml:space="preserve">судьёй в истории израильского народа. Это было тёмное время. </w:t>
      </w:r>
      <w:r w:rsidR="00821FC3">
        <w:rPr>
          <w:rFonts w:ascii="Times New Roman" w:hAnsi="Times New Roman" w:cs="Times New Roman"/>
          <w:sz w:val="24"/>
          <w:szCs w:val="24"/>
        </w:rPr>
        <w:t>Народ Израилев возопил к Господу о спасении. Господь призвал через Девору Варака, ещё 10000 челове</w:t>
      </w:r>
      <w:r w:rsidR="00E9171A">
        <w:rPr>
          <w:rFonts w:ascii="Times New Roman" w:hAnsi="Times New Roman" w:cs="Times New Roman"/>
          <w:sz w:val="24"/>
          <w:szCs w:val="24"/>
        </w:rPr>
        <w:t>к войска, пошёл Сам впереди них.</w:t>
      </w:r>
      <w:r w:rsidR="00821FC3">
        <w:rPr>
          <w:rFonts w:ascii="Times New Roman" w:hAnsi="Times New Roman" w:cs="Times New Roman"/>
          <w:sz w:val="24"/>
          <w:szCs w:val="24"/>
        </w:rPr>
        <w:t xml:space="preserve"> Господь «</w:t>
      </w:r>
      <w:r w:rsidR="00821FC3" w:rsidRPr="00524516">
        <w:rPr>
          <w:rFonts w:ascii="Times New Roman" w:hAnsi="Times New Roman" w:cs="Times New Roman"/>
          <w:sz w:val="24"/>
          <w:szCs w:val="24"/>
        </w:rPr>
        <w:t>привел в замешательство Сисару и все колесницы его и все ополчение его от меча Варакова</w:t>
      </w:r>
      <w:r w:rsidR="00821FC3">
        <w:rPr>
          <w:rFonts w:ascii="Times New Roman" w:hAnsi="Times New Roman" w:cs="Times New Roman"/>
          <w:sz w:val="24"/>
          <w:szCs w:val="24"/>
        </w:rPr>
        <w:t>» и войско вместе с Сисарой было уничтожено. Девора воспела</w:t>
      </w:r>
      <w:r w:rsidR="004E6FFB">
        <w:rPr>
          <w:rFonts w:ascii="Times New Roman" w:hAnsi="Times New Roman" w:cs="Times New Roman"/>
          <w:sz w:val="24"/>
          <w:szCs w:val="24"/>
        </w:rPr>
        <w:t xml:space="preserve"> ликующую</w:t>
      </w:r>
      <w:r w:rsidR="00821FC3">
        <w:rPr>
          <w:rFonts w:ascii="Times New Roman" w:hAnsi="Times New Roman" w:cs="Times New Roman"/>
          <w:sz w:val="24"/>
          <w:szCs w:val="24"/>
        </w:rPr>
        <w:t xml:space="preserve"> песнь победы Господу. </w:t>
      </w:r>
    </w:p>
    <w:p w:rsidR="00851E97" w:rsidRDefault="008E2FDF" w:rsidP="00392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песне она прославляет Господа за победу, ободряет участвовавших в битве, обличает тех, кто остался равнодушен, показывает причины бедствий и указывает путь жизни. </w:t>
      </w:r>
      <w:r w:rsidR="00851E97">
        <w:rPr>
          <w:rFonts w:ascii="Times New Roman" w:hAnsi="Times New Roman" w:cs="Times New Roman"/>
          <w:sz w:val="24"/>
          <w:szCs w:val="24"/>
        </w:rPr>
        <w:t xml:space="preserve">Девора показала нам, как велика сила Божьего вестника. </w:t>
      </w:r>
      <w:r w:rsidR="00821FC3">
        <w:rPr>
          <w:rFonts w:ascii="Times New Roman" w:hAnsi="Times New Roman" w:cs="Times New Roman"/>
          <w:sz w:val="24"/>
          <w:szCs w:val="24"/>
        </w:rPr>
        <w:t xml:space="preserve">Её имя означает «пчела». </w:t>
      </w:r>
      <w:r w:rsidR="00851E97">
        <w:rPr>
          <w:rFonts w:ascii="Times New Roman" w:hAnsi="Times New Roman" w:cs="Times New Roman"/>
          <w:sz w:val="24"/>
          <w:szCs w:val="24"/>
        </w:rPr>
        <w:t>Одним из самых ярких качеств этой женщины было её стремление шагнуть дальше традиционного представления о роли женщины и благодаря этому стать благословением для сво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2C7" w:rsidRPr="00D55F42" w:rsidRDefault="00D55F42" w:rsidP="003920C8">
      <w:pPr>
        <w:rPr>
          <w:rFonts w:ascii="Times New Roman" w:hAnsi="Times New Roman" w:cs="Times New Roman"/>
          <w:sz w:val="24"/>
          <w:szCs w:val="24"/>
        </w:rPr>
      </w:pPr>
      <w:r w:rsidRPr="00D55F42">
        <w:rPr>
          <w:rFonts w:ascii="Times New Roman" w:hAnsi="Times New Roman" w:cs="Times New Roman"/>
          <w:sz w:val="24"/>
          <w:szCs w:val="24"/>
        </w:rPr>
        <w:t>«Девора воспела победу Израиля в необычайно возвышенном и эмоциональном гимне. Она приписала Богу всю славу за избавление и велела народу славить Господа за Его чудные дела. Она призвала царей и князей окрестных народов запомнить, какие деяния Бог совершил для Израиля, и остерегаться причинять ему зло. Она показала, что честь и сила принадлежат Богу, а не людям или их идолам, и образно описала страшные, внушающие трепет проявления Божественной силы и величия на Синае. Она заставила сломленных духом израильтян увидеть их жалкое и беспомощное состояние и красочно поведала историю их избавл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55F42">
        <w:rPr>
          <w:rFonts w:ascii="Times New Roman" w:hAnsi="Times New Roman" w:cs="Times New Roman"/>
          <w:sz w:val="24"/>
          <w:szCs w:val="24"/>
        </w:rPr>
        <w:t>(</w:t>
      </w:r>
      <w:r w:rsidR="004E6FFB">
        <w:rPr>
          <w:rFonts w:ascii="Times New Roman" w:hAnsi="Times New Roman" w:cs="Times New Roman"/>
          <w:sz w:val="24"/>
          <w:szCs w:val="24"/>
        </w:rPr>
        <w:t>Е.Уайт «</w:t>
      </w:r>
      <w:r w:rsidRPr="00D55F42">
        <w:rPr>
          <w:rFonts w:ascii="Times New Roman" w:hAnsi="Times New Roman" w:cs="Times New Roman"/>
          <w:sz w:val="24"/>
          <w:szCs w:val="24"/>
        </w:rPr>
        <w:t>Знамения времени</w:t>
      </w:r>
      <w:r w:rsidR="004E6FFB">
        <w:rPr>
          <w:rFonts w:ascii="Times New Roman" w:hAnsi="Times New Roman" w:cs="Times New Roman"/>
          <w:sz w:val="24"/>
          <w:szCs w:val="24"/>
        </w:rPr>
        <w:t>»</w:t>
      </w:r>
      <w:r w:rsidRPr="00D55F42">
        <w:rPr>
          <w:rFonts w:ascii="Times New Roman" w:hAnsi="Times New Roman" w:cs="Times New Roman"/>
          <w:sz w:val="24"/>
          <w:szCs w:val="24"/>
        </w:rPr>
        <w:t>, 1881, 16 июн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73E" w:rsidRPr="009003C4" w:rsidRDefault="00F4373E" w:rsidP="00F43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003C4">
        <w:rPr>
          <w:rFonts w:ascii="Times New Roman" w:hAnsi="Times New Roman" w:cs="Times New Roman"/>
          <w:b/>
          <w:sz w:val="24"/>
          <w:szCs w:val="24"/>
        </w:rPr>
        <w:t>сследование личности, написавшего Псалом и времени, в котором он жил.</w:t>
      </w:r>
    </w:p>
    <w:p w:rsidR="00BF5A61" w:rsidRPr="00BF5A61" w:rsidRDefault="00BF5A61" w:rsidP="00BF5A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D94A59">
        <w:rPr>
          <w:rFonts w:ascii="Times New Roman" w:hAnsi="Times New Roman" w:cs="Times New Roman"/>
          <w:sz w:val="24"/>
          <w:szCs w:val="24"/>
        </w:rPr>
        <w:t xml:space="preserve">Книгу </w:t>
      </w:r>
      <w:r w:rsidRPr="00E864FA">
        <w:rPr>
          <w:rFonts w:ascii="Times New Roman" w:hAnsi="Times New Roman" w:cs="Times New Roman"/>
          <w:sz w:val="24"/>
          <w:szCs w:val="24"/>
        </w:rPr>
        <w:t xml:space="preserve">Судей 4 </w:t>
      </w:r>
      <w:r w:rsidR="006C2DCB">
        <w:rPr>
          <w:rFonts w:ascii="Times New Roman" w:hAnsi="Times New Roman" w:cs="Times New Roman"/>
          <w:sz w:val="24"/>
          <w:szCs w:val="24"/>
        </w:rPr>
        <w:t xml:space="preserve">и 5 </w:t>
      </w:r>
      <w:r w:rsidRPr="00E864FA">
        <w:rPr>
          <w:rFonts w:ascii="Times New Roman" w:hAnsi="Times New Roman" w:cs="Times New Roman"/>
          <w:sz w:val="24"/>
          <w:szCs w:val="24"/>
        </w:rPr>
        <w:t>главу и опишите состояние Израиля того времени, а также после какого события была написана песня Деворы.</w:t>
      </w:r>
    </w:p>
    <w:p w:rsidR="00BF5A61" w:rsidRPr="00BF5A61" w:rsidRDefault="00F4373E" w:rsidP="00BF5A61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A975AC">
        <w:rPr>
          <w:rFonts w:ascii="Times New Roman" w:hAnsi="Times New Roman" w:cs="Times New Roman"/>
          <w:sz w:val="24"/>
          <w:szCs w:val="24"/>
        </w:rPr>
        <w:t xml:space="preserve">Опишите автора </w:t>
      </w:r>
      <w:r w:rsidR="00E9171A">
        <w:rPr>
          <w:rFonts w:ascii="Times New Roman" w:hAnsi="Times New Roman" w:cs="Times New Roman"/>
          <w:sz w:val="24"/>
          <w:szCs w:val="24"/>
        </w:rPr>
        <w:t>псалма Девору.</w:t>
      </w:r>
      <w:r w:rsidR="00BF5A61" w:rsidRPr="00BF5A61">
        <w:rPr>
          <w:rFonts w:ascii="Times New Roman" w:hAnsi="Times New Roman" w:cs="Times New Roman"/>
          <w:sz w:val="24"/>
          <w:szCs w:val="24"/>
        </w:rPr>
        <w:t xml:space="preserve"> Суд. 4:4,5. Какими качествами он</w:t>
      </w:r>
      <w:r w:rsidR="006B17BD">
        <w:rPr>
          <w:rFonts w:ascii="Times New Roman" w:hAnsi="Times New Roman" w:cs="Times New Roman"/>
          <w:sz w:val="24"/>
          <w:szCs w:val="24"/>
        </w:rPr>
        <w:t>а обладала</w:t>
      </w:r>
      <w:r w:rsidR="00BF5A61" w:rsidRPr="00BF5A61">
        <w:rPr>
          <w:rFonts w:ascii="Times New Roman" w:hAnsi="Times New Roman" w:cs="Times New Roman"/>
          <w:sz w:val="24"/>
          <w:szCs w:val="24"/>
        </w:rPr>
        <w:t>?</w:t>
      </w:r>
    </w:p>
    <w:p w:rsidR="00F4373E" w:rsidRPr="009003C4" w:rsidRDefault="00F4373E" w:rsidP="00F4373E">
      <w:pPr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Изучите.</w:t>
      </w:r>
    </w:p>
    <w:p w:rsidR="004C626A" w:rsidRDefault="004C626A" w:rsidP="004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ие </w:t>
      </w:r>
      <w:r w:rsidR="00BF1F4E">
        <w:rPr>
          <w:rFonts w:ascii="Times New Roman" w:hAnsi="Times New Roman" w:cs="Times New Roman"/>
          <w:sz w:val="24"/>
          <w:szCs w:val="24"/>
        </w:rPr>
        <w:t xml:space="preserve">Деворы </w:t>
      </w:r>
      <w:r>
        <w:rPr>
          <w:rFonts w:ascii="Times New Roman" w:hAnsi="Times New Roman" w:cs="Times New Roman"/>
          <w:sz w:val="24"/>
          <w:szCs w:val="24"/>
        </w:rPr>
        <w:t xml:space="preserve">Богу, </w:t>
      </w:r>
      <w:r w:rsidR="00BF1F4E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мужество и заботу о народе </w:t>
      </w:r>
    </w:p>
    <w:p w:rsidR="005622BD" w:rsidRPr="004C626A" w:rsidRDefault="004C626A" w:rsidP="004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 спасения, которое совершил Господь для народа</w:t>
      </w:r>
    </w:p>
    <w:p w:rsidR="004C626A" w:rsidRPr="004C626A" w:rsidRDefault="004C626A" w:rsidP="004C62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словение служения Господу и проклятие «жизни для себя» (эгоизма)</w:t>
      </w:r>
    </w:p>
    <w:p w:rsidR="00F4373E" w:rsidRPr="009003C4" w:rsidRDefault="00F4373E" w:rsidP="00F4373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03C4">
        <w:rPr>
          <w:rFonts w:ascii="Times New Roman" w:hAnsi="Times New Roman" w:cs="Times New Roman"/>
          <w:sz w:val="24"/>
          <w:szCs w:val="24"/>
        </w:rPr>
        <w:t>Каков здесь Бог?</w:t>
      </w:r>
    </w:p>
    <w:p w:rsidR="00BF1F4E" w:rsidRDefault="00F4373E" w:rsidP="00BF1F4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51E97">
        <w:rPr>
          <w:rFonts w:ascii="Times New Roman" w:hAnsi="Times New Roman" w:cs="Times New Roman"/>
          <w:sz w:val="24"/>
          <w:szCs w:val="24"/>
        </w:rPr>
        <w:t xml:space="preserve">Открывается ли в этой песне путь спасения и воля Божья для моей жизни? </w:t>
      </w:r>
    </w:p>
    <w:p w:rsidR="0021659F" w:rsidRPr="00BF1F4E" w:rsidRDefault="0021659F" w:rsidP="00BF1F4E">
      <w:pPr>
        <w:rPr>
          <w:rFonts w:ascii="Times New Roman" w:hAnsi="Times New Roman" w:cs="Times New Roman"/>
          <w:b/>
          <w:sz w:val="24"/>
          <w:szCs w:val="24"/>
        </w:rPr>
      </w:pPr>
      <w:r w:rsidRPr="00BF1F4E">
        <w:rPr>
          <w:rFonts w:ascii="Times New Roman" w:hAnsi="Times New Roman" w:cs="Times New Roman"/>
          <w:b/>
          <w:sz w:val="24"/>
          <w:szCs w:val="24"/>
        </w:rPr>
        <w:t>Форма построения псалма</w:t>
      </w:r>
      <w:r w:rsidR="00240F5D" w:rsidRPr="00BF1F4E">
        <w:rPr>
          <w:rFonts w:ascii="Times New Roman" w:hAnsi="Times New Roman" w:cs="Times New Roman"/>
          <w:b/>
          <w:sz w:val="24"/>
          <w:szCs w:val="24"/>
        </w:rPr>
        <w:t>.</w:t>
      </w:r>
      <w:r w:rsidRPr="00BF1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5AC" w:rsidRDefault="00A975AC" w:rsidP="00A97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1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историческая песня-баллада, где в поэтической форме описываются действия Бо</w:t>
      </w:r>
      <w:r w:rsidR="00240F5D">
        <w:rPr>
          <w:rFonts w:ascii="Times New Roman" w:hAnsi="Times New Roman" w:cs="Times New Roman"/>
          <w:sz w:val="24"/>
          <w:szCs w:val="24"/>
        </w:rPr>
        <w:t>га, Деворы, колен Израиля, Иаили</w:t>
      </w:r>
      <w:r>
        <w:rPr>
          <w:rFonts w:ascii="Times New Roman" w:hAnsi="Times New Roman" w:cs="Times New Roman"/>
          <w:sz w:val="24"/>
          <w:szCs w:val="24"/>
        </w:rPr>
        <w:t xml:space="preserve"> (убившей Сисару), </w:t>
      </w:r>
      <w:r w:rsidR="00240F5D">
        <w:rPr>
          <w:rFonts w:ascii="Times New Roman" w:hAnsi="Times New Roman" w:cs="Times New Roman"/>
          <w:sz w:val="24"/>
          <w:szCs w:val="24"/>
        </w:rPr>
        <w:t xml:space="preserve">описание действий </w:t>
      </w:r>
      <w:r>
        <w:rPr>
          <w:rFonts w:ascii="Times New Roman" w:hAnsi="Times New Roman" w:cs="Times New Roman"/>
          <w:sz w:val="24"/>
          <w:szCs w:val="24"/>
        </w:rPr>
        <w:t>матери Си</w:t>
      </w:r>
      <w:r w:rsidR="00FD4856">
        <w:rPr>
          <w:rFonts w:ascii="Times New Roman" w:hAnsi="Times New Roman" w:cs="Times New Roman"/>
          <w:sz w:val="24"/>
          <w:szCs w:val="24"/>
        </w:rPr>
        <w:t>сары. Форма построения песни – 3</w:t>
      </w:r>
      <w:r>
        <w:rPr>
          <w:rFonts w:ascii="Times New Roman" w:hAnsi="Times New Roman" w:cs="Times New Roman"/>
          <w:sz w:val="24"/>
          <w:szCs w:val="24"/>
        </w:rPr>
        <w:t xml:space="preserve"> части, где 1 и последний стих </w:t>
      </w:r>
      <w:r w:rsidR="00FD4856">
        <w:rPr>
          <w:rFonts w:ascii="Times New Roman" w:hAnsi="Times New Roman" w:cs="Times New Roman"/>
          <w:sz w:val="24"/>
          <w:szCs w:val="24"/>
        </w:rPr>
        <w:t xml:space="preserve">песни </w:t>
      </w:r>
      <w:r>
        <w:rPr>
          <w:rFonts w:ascii="Times New Roman" w:hAnsi="Times New Roman" w:cs="Times New Roman"/>
          <w:sz w:val="24"/>
          <w:szCs w:val="24"/>
        </w:rPr>
        <w:t>парал</w:t>
      </w:r>
      <w:r w:rsidR="00FD4856">
        <w:rPr>
          <w:rFonts w:ascii="Times New Roman" w:hAnsi="Times New Roman" w:cs="Times New Roman"/>
          <w:sz w:val="24"/>
          <w:szCs w:val="24"/>
        </w:rPr>
        <w:t>лель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5AC" w:rsidRDefault="00A975AC" w:rsidP="00A975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часть:</w:t>
      </w:r>
    </w:p>
    <w:p w:rsidR="00A975AC" w:rsidRDefault="00A975AC" w:rsidP="00A975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2-5 – прославление могущес</w:t>
      </w:r>
      <w:r w:rsidR="00FD4856">
        <w:rPr>
          <w:rFonts w:ascii="Times New Roman" w:hAnsi="Times New Roman" w:cs="Times New Roman"/>
          <w:sz w:val="24"/>
          <w:szCs w:val="24"/>
        </w:rPr>
        <w:t xml:space="preserve">твенной силы и дел Бога </w:t>
      </w:r>
    </w:p>
    <w:p w:rsidR="00A975AC" w:rsidRDefault="00A975AC" w:rsidP="00A975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6-8 – описание бедственного положения Израиля и причин бедствия</w:t>
      </w:r>
    </w:p>
    <w:p w:rsidR="00A975AC" w:rsidRPr="00162BCF" w:rsidRDefault="00A975AC" w:rsidP="000171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17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:</w:t>
      </w:r>
      <w:r w:rsidR="007E5A18">
        <w:rPr>
          <w:rFonts w:ascii="Times New Roman" w:hAnsi="Times New Roman" w:cs="Times New Roman"/>
          <w:sz w:val="24"/>
          <w:szCs w:val="24"/>
        </w:rPr>
        <w:t xml:space="preserve"> благословение и проклятие</w:t>
      </w:r>
    </w:p>
    <w:p w:rsidR="00FD4856" w:rsidRDefault="00A975AC" w:rsidP="000171B1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9-13 – благодарность народу, призыв прославить Господа, </w:t>
      </w:r>
    </w:p>
    <w:p w:rsidR="00FD4856" w:rsidRDefault="00FD4856" w:rsidP="000171B1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D4856">
        <w:rPr>
          <w:rFonts w:ascii="Times New Roman" w:hAnsi="Times New Roman" w:cs="Times New Roman"/>
          <w:sz w:val="24"/>
          <w:szCs w:val="24"/>
        </w:rPr>
        <w:t>Суд.5:14-23</w:t>
      </w:r>
      <w:r w:rsidR="00A975AC" w:rsidRPr="00FD4856">
        <w:rPr>
          <w:rFonts w:ascii="Times New Roman" w:hAnsi="Times New Roman" w:cs="Times New Roman"/>
          <w:sz w:val="24"/>
          <w:szCs w:val="24"/>
        </w:rPr>
        <w:t xml:space="preserve"> - описание отношения разных колен Израилевых к войне, их участия или не участия. В течение этого отрывка – описание битвы.</w:t>
      </w:r>
      <w:r w:rsidR="00F231C3" w:rsidRPr="00FD4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18" w:rsidRPr="00FD4856" w:rsidRDefault="007E5A18" w:rsidP="000171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4856">
        <w:rPr>
          <w:rFonts w:ascii="Times New Roman" w:hAnsi="Times New Roman" w:cs="Times New Roman"/>
          <w:sz w:val="24"/>
          <w:szCs w:val="24"/>
        </w:rPr>
        <w:t>3 часть</w:t>
      </w:r>
      <w:r w:rsidR="00F231C3" w:rsidRPr="00FD4856">
        <w:rPr>
          <w:rFonts w:ascii="Times New Roman" w:hAnsi="Times New Roman" w:cs="Times New Roman"/>
          <w:sz w:val="24"/>
          <w:szCs w:val="24"/>
        </w:rPr>
        <w:t>: сравнение женщины, послушной Господу (Иаили) и нечестивой (матери Сисары).</w:t>
      </w:r>
    </w:p>
    <w:p w:rsidR="007E5A18" w:rsidRDefault="00A975AC" w:rsidP="000171B1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</w:t>
      </w:r>
      <w:r w:rsidR="007E5A18">
        <w:rPr>
          <w:rFonts w:ascii="Times New Roman" w:hAnsi="Times New Roman" w:cs="Times New Roman"/>
          <w:sz w:val="24"/>
          <w:szCs w:val="24"/>
        </w:rPr>
        <w:t>24-27</w:t>
      </w:r>
      <w:r>
        <w:rPr>
          <w:rFonts w:ascii="Times New Roman" w:hAnsi="Times New Roman" w:cs="Times New Roman"/>
          <w:sz w:val="24"/>
          <w:szCs w:val="24"/>
        </w:rPr>
        <w:t xml:space="preserve"> – благословение на Иаиль, убившей Сисару, описание процесса её подвига, </w:t>
      </w:r>
    </w:p>
    <w:p w:rsidR="00A975AC" w:rsidRDefault="007E5A18" w:rsidP="000171B1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 5:28-30 - </w:t>
      </w:r>
      <w:r w:rsidR="00A975AC">
        <w:rPr>
          <w:rFonts w:ascii="Times New Roman" w:hAnsi="Times New Roman" w:cs="Times New Roman"/>
          <w:sz w:val="24"/>
          <w:szCs w:val="24"/>
        </w:rPr>
        <w:t>представление о том, что думает о Сисаре его мать</w:t>
      </w:r>
      <w:r w:rsidR="00F231C3">
        <w:rPr>
          <w:rFonts w:ascii="Times New Roman" w:hAnsi="Times New Roman" w:cs="Times New Roman"/>
          <w:sz w:val="24"/>
          <w:szCs w:val="24"/>
        </w:rPr>
        <w:t>.</w:t>
      </w:r>
    </w:p>
    <w:p w:rsidR="007E5A18" w:rsidRDefault="007E5A18" w:rsidP="000171B1">
      <w:pPr>
        <w:pStyle w:val="a3"/>
        <w:tabs>
          <w:tab w:val="left" w:pos="2127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а:</w:t>
      </w:r>
    </w:p>
    <w:p w:rsidR="00A975AC" w:rsidRPr="001E4DDA" w:rsidRDefault="00A975AC" w:rsidP="000171B1">
      <w:pPr>
        <w:pStyle w:val="a3"/>
        <w:numPr>
          <w:ilvl w:val="0"/>
          <w:numId w:val="23"/>
        </w:numPr>
        <w:tabs>
          <w:tab w:val="left" w:pos="212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4DDA">
        <w:rPr>
          <w:rFonts w:ascii="Times New Roman" w:hAnsi="Times New Roman" w:cs="Times New Roman"/>
          <w:sz w:val="24"/>
          <w:szCs w:val="24"/>
        </w:rPr>
        <w:t xml:space="preserve">Суд.5:31 – </w:t>
      </w:r>
      <w:r w:rsidR="00F231C3">
        <w:rPr>
          <w:rFonts w:ascii="Times New Roman" w:hAnsi="Times New Roman" w:cs="Times New Roman"/>
          <w:sz w:val="24"/>
          <w:szCs w:val="24"/>
        </w:rPr>
        <w:t xml:space="preserve">итог жизни двух групп людей, </w:t>
      </w:r>
      <w:r w:rsidRPr="001E4DDA">
        <w:rPr>
          <w:rFonts w:ascii="Times New Roman" w:hAnsi="Times New Roman" w:cs="Times New Roman"/>
          <w:sz w:val="24"/>
          <w:szCs w:val="24"/>
        </w:rPr>
        <w:t>обетование для народа Божьего</w:t>
      </w:r>
      <w:r w:rsidR="00F231C3">
        <w:rPr>
          <w:rFonts w:ascii="Times New Roman" w:hAnsi="Times New Roman" w:cs="Times New Roman"/>
          <w:sz w:val="24"/>
          <w:szCs w:val="24"/>
        </w:rPr>
        <w:t>.</w:t>
      </w:r>
    </w:p>
    <w:p w:rsidR="007E5A18" w:rsidRPr="007E5A18" w:rsidRDefault="007E5A18" w:rsidP="000171B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18">
        <w:rPr>
          <w:rFonts w:ascii="Times New Roman" w:hAnsi="Times New Roman" w:cs="Times New Roman"/>
          <w:b/>
          <w:sz w:val="24"/>
          <w:szCs w:val="24"/>
        </w:rPr>
        <w:t>Исследуйте глубже:</w:t>
      </w:r>
    </w:p>
    <w:p w:rsidR="00395E63" w:rsidRDefault="00395E63" w:rsidP="000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3C4">
        <w:rPr>
          <w:rFonts w:ascii="Times New Roman" w:hAnsi="Times New Roman" w:cs="Times New Roman"/>
          <w:sz w:val="24"/>
          <w:szCs w:val="24"/>
        </w:rPr>
        <w:t>Прочитайте Псалом и разберите стих за стихом, отвечая на вопросы.</w:t>
      </w:r>
    </w:p>
    <w:p w:rsidR="00E864FA" w:rsidRPr="00E864FA" w:rsidRDefault="00E864FA" w:rsidP="000171B1">
      <w:pPr>
        <w:pStyle w:val="a3"/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асть</w:t>
      </w:r>
      <w:r w:rsidR="001E6C6E">
        <w:rPr>
          <w:rFonts w:ascii="Times New Roman" w:hAnsi="Times New Roman" w:cs="Times New Roman"/>
          <w:b/>
          <w:sz w:val="24"/>
          <w:szCs w:val="24"/>
        </w:rPr>
        <w:t xml:space="preserve"> – Суд.5:2-8</w:t>
      </w:r>
    </w:p>
    <w:p w:rsidR="00E864FA" w:rsidRPr="00E864FA" w:rsidRDefault="00A8015D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5: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4FA">
        <w:rPr>
          <w:rFonts w:ascii="Times New Roman" w:hAnsi="Times New Roman" w:cs="Times New Roman"/>
          <w:sz w:val="24"/>
          <w:szCs w:val="24"/>
        </w:rPr>
        <w:t xml:space="preserve">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Кого благодарит Девора за победу над врагом? </w:t>
      </w:r>
    </w:p>
    <w:p w:rsidR="0068283B" w:rsidRDefault="0068283B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аз упоминается имя «Господь» в Суд.5:2-5? Это имена «Элохим» (Всемогущий, Быт.1:1) и «Яхве» («Я есмь», Быт.2:4, Исх.3:14). Почему именно эти имена Бога прославляет Девора в этой ситуации?</w:t>
      </w:r>
    </w:p>
    <w:p w:rsidR="00DF1A22" w:rsidRDefault="00A8015D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 xml:space="preserve">Суд.5:4,5. </w:t>
      </w:r>
      <w:r w:rsidR="00E864FA" w:rsidRPr="00E864FA">
        <w:rPr>
          <w:rFonts w:ascii="Times New Roman" w:hAnsi="Times New Roman" w:cs="Times New Roman"/>
          <w:sz w:val="24"/>
          <w:szCs w:val="24"/>
        </w:rPr>
        <w:t>Посмотрите на карте библейской истории – где находится гора Синай, земля Едом и ответьте на вопрос – почему Девора описывает, что Господь выходит спасать Израиль от того места</w:t>
      </w:r>
      <w:r w:rsidR="009F77FE">
        <w:rPr>
          <w:rFonts w:ascii="Times New Roman" w:hAnsi="Times New Roman" w:cs="Times New Roman"/>
          <w:sz w:val="24"/>
          <w:szCs w:val="24"/>
        </w:rPr>
        <w:t xml:space="preserve">, а </w:t>
      </w:r>
      <w:r w:rsidR="003C3A2A">
        <w:rPr>
          <w:rFonts w:ascii="Times New Roman" w:hAnsi="Times New Roman" w:cs="Times New Roman"/>
          <w:sz w:val="24"/>
          <w:szCs w:val="24"/>
        </w:rPr>
        <w:t>не с небес</w:t>
      </w:r>
      <w:r w:rsidR="00E864FA" w:rsidRPr="00E864FA">
        <w:rPr>
          <w:rFonts w:ascii="Times New Roman" w:hAnsi="Times New Roman" w:cs="Times New Roman"/>
          <w:sz w:val="24"/>
          <w:szCs w:val="24"/>
        </w:rPr>
        <w:t>?</w:t>
      </w:r>
      <w:r w:rsidR="003C3A2A">
        <w:rPr>
          <w:rFonts w:ascii="Times New Roman" w:hAnsi="Times New Roman" w:cs="Times New Roman"/>
          <w:sz w:val="24"/>
          <w:szCs w:val="24"/>
        </w:rPr>
        <w:t xml:space="preserve">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Каким вы видите Бога в этих стихах? </w:t>
      </w:r>
    </w:p>
    <w:p w:rsidR="009640A4" w:rsidRDefault="009640A4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</w:t>
      </w:r>
      <w:r w:rsidR="008359FB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8. На какую причину бедствий Израиля указывает Девора?</w:t>
      </w:r>
    </w:p>
    <w:p w:rsidR="00FD2C9A" w:rsidRPr="00FD2C9A" w:rsidRDefault="00FD2C9A" w:rsidP="002019B0">
      <w:pPr>
        <w:pStyle w:val="a3"/>
        <w:tabs>
          <w:tab w:val="num" w:pos="142"/>
          <w:tab w:val="num" w:pos="216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9A">
        <w:rPr>
          <w:rFonts w:ascii="Times New Roman" w:hAnsi="Times New Roman" w:cs="Times New Roman"/>
          <w:b/>
          <w:sz w:val="24"/>
          <w:szCs w:val="24"/>
        </w:rPr>
        <w:t>2 часть</w:t>
      </w:r>
      <w:r w:rsidR="004D0BB9">
        <w:rPr>
          <w:rFonts w:ascii="Times New Roman" w:hAnsi="Times New Roman" w:cs="Times New Roman"/>
          <w:b/>
          <w:sz w:val="24"/>
          <w:szCs w:val="24"/>
        </w:rPr>
        <w:t xml:space="preserve"> – Суд.5:9-23</w:t>
      </w:r>
    </w:p>
    <w:p w:rsidR="00E864FA" w:rsidRPr="00E864FA" w:rsidRDefault="00EF20E4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5:9-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Кто, где и о чём должен был петь эту песню? </w:t>
      </w:r>
    </w:p>
    <w:p w:rsidR="00E864FA" w:rsidRPr="00E864FA" w:rsidRDefault="00F304EF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9:13. </w:t>
      </w:r>
      <w:r w:rsidR="00E864FA" w:rsidRPr="00E864FA">
        <w:rPr>
          <w:rFonts w:ascii="Times New Roman" w:hAnsi="Times New Roman" w:cs="Times New Roman"/>
          <w:sz w:val="24"/>
          <w:szCs w:val="24"/>
        </w:rPr>
        <w:t>Бог мог Сам без слабых израильтян победить врагов,</w:t>
      </w:r>
      <w:r w:rsidR="00E23C25">
        <w:rPr>
          <w:rFonts w:ascii="Times New Roman" w:hAnsi="Times New Roman" w:cs="Times New Roman"/>
          <w:sz w:val="24"/>
          <w:szCs w:val="24"/>
        </w:rPr>
        <w:t xml:space="preserve"> но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почему Он это сделал вместе с людьми? Что нужно нам, чтобы побеждать в своей жизни?</w:t>
      </w:r>
    </w:p>
    <w:p w:rsidR="00B178C6" w:rsidRDefault="00E864FA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 5:14-18</w:t>
      </w:r>
      <w:r w:rsidR="00335FA5">
        <w:rPr>
          <w:rFonts w:ascii="Times New Roman" w:hAnsi="Times New Roman" w:cs="Times New Roman"/>
          <w:sz w:val="24"/>
          <w:szCs w:val="24"/>
        </w:rPr>
        <w:t>.</w:t>
      </w:r>
      <w:r w:rsidR="00B178C6">
        <w:rPr>
          <w:rFonts w:ascii="Times New Roman" w:hAnsi="Times New Roman" w:cs="Times New Roman"/>
          <w:sz w:val="24"/>
          <w:szCs w:val="24"/>
        </w:rPr>
        <w:t xml:space="preserve"> Назовите колена, пошедшие в битву и колена, отказавшиеся от участия в ней. Как вы думаете, почему это произошло?</w:t>
      </w:r>
      <w:r w:rsidR="006B262F">
        <w:rPr>
          <w:rFonts w:ascii="Times New Roman" w:hAnsi="Times New Roman" w:cs="Times New Roman"/>
          <w:sz w:val="24"/>
          <w:szCs w:val="24"/>
        </w:rPr>
        <w:t xml:space="preserve"> Может ли богатство и временное спокойствие иметь для нас опасность в духовной жизни?</w:t>
      </w:r>
    </w:p>
    <w:p w:rsidR="00E864FA" w:rsidRPr="00E864FA" w:rsidRDefault="00335FA5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4FA" w:rsidRPr="00E864FA">
        <w:rPr>
          <w:rFonts w:ascii="Times New Roman" w:hAnsi="Times New Roman" w:cs="Times New Roman"/>
          <w:sz w:val="24"/>
          <w:szCs w:val="24"/>
        </w:rPr>
        <w:t>Какие существуют труд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и какие будут </w:t>
      </w:r>
      <w:r w:rsidR="0065634E">
        <w:rPr>
          <w:rFonts w:ascii="Times New Roman" w:hAnsi="Times New Roman" w:cs="Times New Roman"/>
          <w:sz w:val="24"/>
          <w:szCs w:val="24"/>
        </w:rPr>
        <w:t>благословения</w:t>
      </w:r>
      <w:r w:rsidR="00AC12B9">
        <w:rPr>
          <w:rFonts w:ascii="Times New Roman" w:hAnsi="Times New Roman" w:cs="Times New Roman"/>
          <w:sz w:val="24"/>
          <w:szCs w:val="24"/>
        </w:rPr>
        <w:t>, когда мы берёмся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за дело Божье и жертвуем нашим временем, силами, средствами (</w:t>
      </w:r>
      <w:r w:rsidR="00195961">
        <w:rPr>
          <w:rFonts w:ascii="Times New Roman" w:hAnsi="Times New Roman" w:cs="Times New Roman"/>
          <w:sz w:val="24"/>
          <w:szCs w:val="24"/>
        </w:rPr>
        <w:t>начинаем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новое служение, осуществляем программы, проекты там, где трудно или никто до нас не делал)? Остановит ли вас то, что не все согласятся п</w:t>
      </w:r>
      <w:r w:rsidR="0065634E">
        <w:rPr>
          <w:rFonts w:ascii="Times New Roman" w:hAnsi="Times New Roman" w:cs="Times New Roman"/>
          <w:sz w:val="24"/>
          <w:szCs w:val="24"/>
        </w:rPr>
        <w:t>оддержать вас и служить вместе с</w:t>
      </w:r>
      <w:r w:rsidR="00E864FA" w:rsidRPr="00E864FA">
        <w:rPr>
          <w:rFonts w:ascii="Times New Roman" w:hAnsi="Times New Roman" w:cs="Times New Roman"/>
          <w:sz w:val="24"/>
          <w:szCs w:val="24"/>
        </w:rPr>
        <w:t xml:space="preserve"> вами?</w:t>
      </w:r>
    </w:p>
    <w:p w:rsidR="00FF092F" w:rsidRDefault="00FF092F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5:19, 20. Кто сражался с царями и Сисарою по словам Деворы?</w:t>
      </w:r>
    </w:p>
    <w:p w:rsidR="00E864FA" w:rsidRDefault="00E864FA" w:rsidP="00E864FA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Какой ужасный грех совершили жители Мероза, за что Ангел Господень изрекает на них тройное проклятие? Суд.5:23</w:t>
      </w:r>
    </w:p>
    <w:p w:rsidR="00E864FA" w:rsidRDefault="00E864FA" w:rsidP="00304B0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 xml:space="preserve">Есть ли последствия у равнодушия и как к этому относится Бог? </w:t>
      </w:r>
    </w:p>
    <w:p w:rsidR="000000CD" w:rsidRDefault="000000CD" w:rsidP="000000CD">
      <w:pPr>
        <w:pStyle w:val="a3"/>
        <w:tabs>
          <w:tab w:val="num" w:pos="142"/>
          <w:tab w:val="num" w:pos="216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CD">
        <w:rPr>
          <w:rFonts w:ascii="Times New Roman" w:hAnsi="Times New Roman" w:cs="Times New Roman"/>
          <w:b/>
          <w:sz w:val="24"/>
          <w:szCs w:val="24"/>
        </w:rPr>
        <w:t>3 часть</w:t>
      </w:r>
      <w:r w:rsidR="00F231C3">
        <w:rPr>
          <w:rFonts w:ascii="Times New Roman" w:hAnsi="Times New Roman" w:cs="Times New Roman"/>
          <w:b/>
          <w:sz w:val="24"/>
          <w:szCs w:val="24"/>
        </w:rPr>
        <w:t xml:space="preserve"> – 5:24-31.</w:t>
      </w:r>
    </w:p>
    <w:p w:rsidR="008A12A7" w:rsidRDefault="008A12A7" w:rsidP="008A12A7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 5:24-27.</w:t>
      </w:r>
      <w:r w:rsidR="00F90042">
        <w:rPr>
          <w:rFonts w:ascii="Times New Roman" w:hAnsi="Times New Roman" w:cs="Times New Roman"/>
          <w:sz w:val="24"/>
          <w:szCs w:val="24"/>
        </w:rPr>
        <w:t xml:space="preserve"> В чём состоял подвиг Иаили</w:t>
      </w:r>
      <w:r w:rsidR="00567802">
        <w:rPr>
          <w:rFonts w:ascii="Times New Roman" w:hAnsi="Times New Roman" w:cs="Times New Roman"/>
          <w:sz w:val="24"/>
          <w:szCs w:val="24"/>
        </w:rPr>
        <w:t>? М</w:t>
      </w:r>
      <w:r w:rsidR="00F90042">
        <w:rPr>
          <w:rFonts w:ascii="Times New Roman" w:hAnsi="Times New Roman" w:cs="Times New Roman"/>
          <w:sz w:val="24"/>
          <w:szCs w:val="24"/>
        </w:rPr>
        <w:t>огла бы она не совершать его?</w:t>
      </w:r>
    </w:p>
    <w:p w:rsidR="00437004" w:rsidRDefault="00111526" w:rsidP="008A12A7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.5:27. Для чего </w:t>
      </w:r>
      <w:bookmarkStart w:id="0" w:name="_GoBack"/>
      <w:bookmarkEnd w:id="0"/>
      <w:r w:rsidR="00437004">
        <w:rPr>
          <w:rFonts w:ascii="Times New Roman" w:hAnsi="Times New Roman" w:cs="Times New Roman"/>
          <w:sz w:val="24"/>
          <w:szCs w:val="24"/>
        </w:rPr>
        <w:t>Девора относительно Сисары трижды упоминает выражение – «склонился, пал»?</w:t>
      </w:r>
    </w:p>
    <w:p w:rsidR="008A12A7" w:rsidRPr="008A12A7" w:rsidRDefault="008A12A7" w:rsidP="008A12A7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 5:28-3</w:t>
      </w:r>
      <w:r w:rsidR="00F231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1FCA">
        <w:rPr>
          <w:rFonts w:ascii="Times New Roman" w:hAnsi="Times New Roman" w:cs="Times New Roman"/>
          <w:sz w:val="24"/>
          <w:szCs w:val="24"/>
        </w:rPr>
        <w:t xml:space="preserve"> В чём состоят приоритеты безбожных людей, надеющихся на свою силу? Какой их ждёт итог в жизни?</w:t>
      </w:r>
    </w:p>
    <w:p w:rsidR="00395E63" w:rsidRDefault="00395E63" w:rsidP="00395E6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63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E04299" w:rsidRDefault="00F4373E" w:rsidP="00F4373E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Как вы понимаете</w:t>
      </w:r>
      <w:r w:rsidR="00763A8E">
        <w:rPr>
          <w:rFonts w:ascii="Times New Roman" w:hAnsi="Times New Roman" w:cs="Times New Roman"/>
          <w:sz w:val="24"/>
          <w:szCs w:val="24"/>
        </w:rPr>
        <w:t xml:space="preserve"> </w:t>
      </w:r>
      <w:r w:rsidRPr="00E864FA">
        <w:rPr>
          <w:rFonts w:ascii="Times New Roman" w:hAnsi="Times New Roman" w:cs="Times New Roman"/>
          <w:sz w:val="24"/>
          <w:szCs w:val="24"/>
        </w:rPr>
        <w:t>обетование</w:t>
      </w:r>
      <w:r w:rsidR="00763A8E">
        <w:rPr>
          <w:rFonts w:ascii="Times New Roman" w:hAnsi="Times New Roman" w:cs="Times New Roman"/>
          <w:sz w:val="24"/>
          <w:szCs w:val="24"/>
        </w:rPr>
        <w:t>, данное верующим в</w:t>
      </w:r>
      <w:r w:rsidR="00763A8E" w:rsidRPr="00763A8E">
        <w:rPr>
          <w:rFonts w:ascii="Times New Roman" w:hAnsi="Times New Roman" w:cs="Times New Roman"/>
          <w:sz w:val="24"/>
          <w:szCs w:val="24"/>
        </w:rPr>
        <w:t xml:space="preserve"> </w:t>
      </w:r>
      <w:r w:rsidR="00763A8E">
        <w:rPr>
          <w:rFonts w:ascii="Times New Roman" w:hAnsi="Times New Roman" w:cs="Times New Roman"/>
          <w:sz w:val="24"/>
          <w:szCs w:val="24"/>
        </w:rPr>
        <w:t>Суд. 5:31</w:t>
      </w:r>
      <w:r w:rsidRPr="00E864FA">
        <w:rPr>
          <w:rFonts w:ascii="Times New Roman" w:hAnsi="Times New Roman" w:cs="Times New Roman"/>
          <w:sz w:val="24"/>
          <w:szCs w:val="24"/>
        </w:rPr>
        <w:t xml:space="preserve">? Опишите полезные свойства солнечного света и сравните это влияние с тем, как Господь влияет на нас. </w:t>
      </w:r>
    </w:p>
    <w:p w:rsidR="00195961" w:rsidRDefault="00195961" w:rsidP="0019596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95E63" w:rsidRDefault="00395E63" w:rsidP="00395E6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63">
        <w:rPr>
          <w:rFonts w:ascii="Times New Roman" w:hAnsi="Times New Roman" w:cs="Times New Roman"/>
          <w:b/>
          <w:sz w:val="24"/>
          <w:szCs w:val="24"/>
        </w:rPr>
        <w:lastRenderedPageBreak/>
        <w:t>Уроки для современной жизни</w:t>
      </w:r>
    </w:p>
    <w:p w:rsidR="00195961" w:rsidRPr="00195961" w:rsidRDefault="00195961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195961">
        <w:rPr>
          <w:rFonts w:ascii="Times New Roman" w:hAnsi="Times New Roman" w:cs="Times New Roman"/>
          <w:sz w:val="24"/>
          <w:szCs w:val="24"/>
        </w:rPr>
        <w:t>Насколько важно нам хвалить, благодарить тех, кто трудится вместе с 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5961">
        <w:rPr>
          <w:rFonts w:ascii="Times New Roman" w:hAnsi="Times New Roman" w:cs="Times New Roman"/>
          <w:sz w:val="24"/>
          <w:szCs w:val="24"/>
        </w:rPr>
        <w:t xml:space="preserve"> после того, как проведено мероприятие, концерт или одержана победа в каком-то событии? Нужно ли нам выражать неодобрение по отношению к тем, кто остался равнодушен или не принял в нём участие? Нужно ли проводить анализ прошедших мероприятий?</w:t>
      </w:r>
    </w:p>
    <w:p w:rsidR="0091251F" w:rsidRPr="00597425" w:rsidRDefault="00597425" w:rsidP="00597425">
      <w:pPr>
        <w:pStyle w:val="a3"/>
        <w:numPr>
          <w:ilvl w:val="0"/>
          <w:numId w:val="21"/>
        </w:numPr>
        <w:tabs>
          <w:tab w:val="num" w:pos="142"/>
          <w:tab w:val="num" w:pos="2160"/>
        </w:tabs>
        <w:rPr>
          <w:rFonts w:ascii="Times New Roman" w:hAnsi="Times New Roman" w:cs="Times New Roman"/>
          <w:sz w:val="24"/>
          <w:szCs w:val="24"/>
        </w:rPr>
      </w:pPr>
      <w:r w:rsidRPr="00E864FA">
        <w:rPr>
          <w:rFonts w:ascii="Times New Roman" w:hAnsi="Times New Roman" w:cs="Times New Roman"/>
          <w:sz w:val="24"/>
          <w:szCs w:val="24"/>
        </w:rPr>
        <w:t>Суд.5:2,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4FA">
        <w:rPr>
          <w:rFonts w:ascii="Times New Roman" w:hAnsi="Times New Roman" w:cs="Times New Roman"/>
          <w:sz w:val="24"/>
          <w:szCs w:val="24"/>
        </w:rPr>
        <w:t>Что значит «проявлять рвение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4FA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>го «рвения</w:t>
      </w:r>
      <w:r w:rsidRPr="00E864FA">
        <w:rPr>
          <w:rFonts w:ascii="Times New Roman" w:hAnsi="Times New Roman" w:cs="Times New Roman"/>
          <w:sz w:val="24"/>
          <w:szCs w:val="24"/>
        </w:rPr>
        <w:t>» ждёт от нас Господь в нашей жизни и служении Ему? Как своим рвением вдохновлять других, чтобы люди оживали, а не просто оставались выжившими?</w:t>
      </w:r>
    </w:p>
    <w:p w:rsidR="00395E63" w:rsidRDefault="00395E63" w:rsidP="0039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100DF8" w:rsidRPr="002019B0" w:rsidRDefault="00100DF8" w:rsidP="002019B0">
      <w:pPr>
        <w:rPr>
          <w:rFonts w:ascii="Times New Roman" w:hAnsi="Times New Roman" w:cs="Times New Roman"/>
          <w:sz w:val="24"/>
          <w:szCs w:val="24"/>
        </w:rPr>
      </w:pPr>
      <w:r w:rsidRPr="002019B0">
        <w:rPr>
          <w:rFonts w:ascii="Times New Roman" w:hAnsi="Times New Roman" w:cs="Times New Roman"/>
          <w:sz w:val="24"/>
          <w:szCs w:val="24"/>
        </w:rPr>
        <w:t>Девора описывает не то, чего не было у израильтян (оружия, колесниц, коней, мало людей), а то, что было – рвение и Господа, идущего впереди. Нужно помнить о том, что Господь совершает победы, когда мы идём позади Него с верой, даж</w:t>
      </w:r>
      <w:r w:rsidR="002019B0">
        <w:rPr>
          <w:rFonts w:ascii="Times New Roman" w:hAnsi="Times New Roman" w:cs="Times New Roman"/>
          <w:sz w:val="24"/>
          <w:szCs w:val="24"/>
        </w:rPr>
        <w:t>е если у нас чего-то и нет. Будем сосредотачивать</w:t>
      </w:r>
      <w:r w:rsidRPr="002019B0">
        <w:rPr>
          <w:rFonts w:ascii="Times New Roman" w:hAnsi="Times New Roman" w:cs="Times New Roman"/>
          <w:sz w:val="24"/>
          <w:szCs w:val="24"/>
        </w:rPr>
        <w:t xml:space="preserve"> </w:t>
      </w:r>
      <w:r w:rsidR="002019B0" w:rsidRPr="002019B0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2019B0">
        <w:rPr>
          <w:rFonts w:ascii="Times New Roman" w:hAnsi="Times New Roman" w:cs="Times New Roman"/>
          <w:sz w:val="24"/>
          <w:szCs w:val="24"/>
        </w:rPr>
        <w:t xml:space="preserve">взгляд на Господе и петь Ему песнь! </w:t>
      </w:r>
      <w:r w:rsidR="004A2997">
        <w:rPr>
          <w:rFonts w:ascii="Times New Roman" w:hAnsi="Times New Roman" w:cs="Times New Roman"/>
          <w:sz w:val="24"/>
          <w:szCs w:val="24"/>
        </w:rPr>
        <w:t>«Всё могу в укрепляющем меня Иисусе Христе» (Фил. 4:13). Когда мы познаём Бога, Он помогает нам выполнить тот труд, к которому призвал нас. Мы способны сделать намного больше, чем кажется, если нас поддерживает и ведёт Господь. Вера помогает преодолеть любые трудности и стать соработниками Бога.</w:t>
      </w:r>
    </w:p>
    <w:p w:rsidR="00A975AC" w:rsidRPr="002019B0" w:rsidRDefault="00100DF8" w:rsidP="002019B0">
      <w:pPr>
        <w:rPr>
          <w:rFonts w:ascii="Times New Roman" w:hAnsi="Times New Roman" w:cs="Times New Roman"/>
          <w:sz w:val="24"/>
          <w:szCs w:val="24"/>
        </w:rPr>
      </w:pPr>
      <w:r w:rsidRPr="002019B0">
        <w:rPr>
          <w:rFonts w:ascii="Times New Roman" w:hAnsi="Times New Roman" w:cs="Times New Roman"/>
          <w:sz w:val="24"/>
          <w:szCs w:val="24"/>
        </w:rPr>
        <w:t>П</w:t>
      </w:r>
      <w:r w:rsidR="00A975AC" w:rsidRPr="002019B0">
        <w:rPr>
          <w:rFonts w:ascii="Times New Roman" w:hAnsi="Times New Roman" w:cs="Times New Roman"/>
          <w:sz w:val="24"/>
          <w:szCs w:val="24"/>
        </w:rPr>
        <w:t>ятая глава книги Судей – это песнь победы и триумфа, которую воспевает Девора. Нечто подобное ожидает нас в будущем. Книга Откровения повествует о победной песне Моисея и Агнца. В этом смысле Девора также является чудесным прообразом Иисуса Христа.</w:t>
      </w:r>
    </w:p>
    <w:p w:rsidR="00395E63" w:rsidRDefault="00395E63" w:rsidP="00797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Моя молитва на сегодня</w:t>
      </w:r>
    </w:p>
    <w:p w:rsidR="00804E51" w:rsidRDefault="00532A93" w:rsidP="0080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одь, дай мне способности и силы, чтобы исполнить Твою волю. Пошли желание и готовность исполнять Твои поручения, даже когда они мне кажутся совершенно неосуществимыми. </w:t>
      </w:r>
      <w:r w:rsidR="00A975AC">
        <w:rPr>
          <w:rFonts w:ascii="Times New Roman" w:hAnsi="Times New Roman" w:cs="Times New Roman"/>
          <w:sz w:val="24"/>
          <w:szCs w:val="24"/>
        </w:rPr>
        <w:t>Боже, избавь меня от греха Мероза – трусости, л</w:t>
      </w:r>
      <w:r w:rsidR="007979D9">
        <w:rPr>
          <w:rFonts w:ascii="Times New Roman" w:hAnsi="Times New Roman" w:cs="Times New Roman"/>
          <w:sz w:val="24"/>
          <w:szCs w:val="24"/>
        </w:rPr>
        <w:t xml:space="preserve">ености, фальшивого смирения, </w:t>
      </w:r>
      <w:r w:rsidR="00A975AC">
        <w:rPr>
          <w:rFonts w:ascii="Times New Roman" w:hAnsi="Times New Roman" w:cs="Times New Roman"/>
          <w:sz w:val="24"/>
          <w:szCs w:val="24"/>
        </w:rPr>
        <w:t>равнодушия! Даруй муж</w:t>
      </w:r>
      <w:r>
        <w:rPr>
          <w:rFonts w:ascii="Times New Roman" w:hAnsi="Times New Roman" w:cs="Times New Roman"/>
          <w:sz w:val="24"/>
          <w:szCs w:val="24"/>
        </w:rPr>
        <w:t xml:space="preserve">ества, трудолюбия и веры! </w:t>
      </w:r>
    </w:p>
    <w:p w:rsidR="00395E63" w:rsidRDefault="00395E63" w:rsidP="00912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C4">
        <w:rPr>
          <w:rFonts w:ascii="Times New Roman" w:hAnsi="Times New Roman" w:cs="Times New Roman"/>
          <w:b/>
          <w:sz w:val="24"/>
          <w:szCs w:val="24"/>
        </w:rPr>
        <w:t>Чем я могу поделиться</w:t>
      </w:r>
    </w:p>
    <w:p w:rsidR="003E1213" w:rsidRDefault="003E1213" w:rsidP="00486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делиться с</w:t>
      </w:r>
      <w:r w:rsidR="004868CC" w:rsidRPr="004868CC">
        <w:rPr>
          <w:rFonts w:ascii="Times New Roman" w:hAnsi="Times New Roman" w:cs="Times New Roman"/>
          <w:sz w:val="24"/>
          <w:szCs w:val="24"/>
        </w:rPr>
        <w:t>воим активным отношением к жизни</w:t>
      </w:r>
      <w:r>
        <w:rPr>
          <w:rFonts w:ascii="Times New Roman" w:hAnsi="Times New Roman" w:cs="Times New Roman"/>
          <w:sz w:val="24"/>
          <w:szCs w:val="24"/>
        </w:rPr>
        <w:t xml:space="preserve"> в Боге</w:t>
      </w:r>
      <w:r w:rsidR="004868CC" w:rsidRPr="004868CC">
        <w:rPr>
          <w:rFonts w:ascii="Times New Roman" w:hAnsi="Times New Roman" w:cs="Times New Roman"/>
          <w:sz w:val="24"/>
          <w:szCs w:val="24"/>
        </w:rPr>
        <w:t>, противостоянием греху, прославлением Бога за все п</w:t>
      </w:r>
      <w:r>
        <w:rPr>
          <w:rFonts w:ascii="Times New Roman" w:hAnsi="Times New Roman" w:cs="Times New Roman"/>
          <w:sz w:val="24"/>
          <w:szCs w:val="24"/>
        </w:rPr>
        <w:t>обеды, которые происходят в нашей</w:t>
      </w:r>
      <w:r w:rsidR="004868CC" w:rsidRPr="004868CC">
        <w:rPr>
          <w:rFonts w:ascii="Times New Roman" w:hAnsi="Times New Roman" w:cs="Times New Roman"/>
          <w:sz w:val="24"/>
          <w:szCs w:val="24"/>
        </w:rPr>
        <w:t xml:space="preserve"> жизни. Привлекая других, будем славить Господа и служить Ему, </w:t>
      </w:r>
      <w:r>
        <w:rPr>
          <w:rFonts w:ascii="Times New Roman" w:hAnsi="Times New Roman" w:cs="Times New Roman"/>
          <w:sz w:val="24"/>
          <w:szCs w:val="24"/>
        </w:rPr>
        <w:t xml:space="preserve">ответим на призыв Господа стать лидерами, </w:t>
      </w:r>
      <w:r w:rsidR="004868CC" w:rsidRPr="004868CC">
        <w:rPr>
          <w:rFonts w:ascii="Times New Roman" w:hAnsi="Times New Roman" w:cs="Times New Roman"/>
          <w:sz w:val="24"/>
          <w:szCs w:val="24"/>
        </w:rPr>
        <w:t>проявляя смелость, мужество и веру.</w:t>
      </w:r>
      <w:r w:rsidR="003378EB">
        <w:rPr>
          <w:rFonts w:ascii="Times New Roman" w:hAnsi="Times New Roman" w:cs="Times New Roman"/>
          <w:sz w:val="24"/>
          <w:szCs w:val="24"/>
        </w:rPr>
        <w:t xml:space="preserve"> Давайте поддержим друг друга и исполним Божье поручение.</w:t>
      </w:r>
      <w:r w:rsidR="004A2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 ли вы женщину, которая нуждается в том, чтобы вы поддержали её как руководителя?</w:t>
      </w:r>
    </w:p>
    <w:p w:rsidR="000011A9" w:rsidRDefault="000011A9" w:rsidP="00912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8C">
        <w:rPr>
          <w:rFonts w:ascii="Times New Roman" w:hAnsi="Times New Roman" w:cs="Times New Roman"/>
          <w:b/>
          <w:sz w:val="24"/>
          <w:szCs w:val="24"/>
        </w:rPr>
        <w:t>Цитата для размышления</w:t>
      </w:r>
    </w:p>
    <w:p w:rsidR="0048198C" w:rsidRDefault="0048198C" w:rsidP="000171B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ывания о равнодушии: </w:t>
      </w:r>
    </w:p>
    <w:p w:rsidR="0048198C" w:rsidRDefault="0048198C" w:rsidP="0048198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внодушие – это паралич души, преждевременная смерть» (А.Чехов) </w:t>
      </w:r>
    </w:p>
    <w:p w:rsidR="0048198C" w:rsidRDefault="0048198C" w:rsidP="0048198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07C4B">
        <w:rPr>
          <w:rFonts w:ascii="Times New Roman" w:hAnsi="Times New Roman" w:cs="Times New Roman"/>
          <w:sz w:val="24"/>
          <w:szCs w:val="24"/>
        </w:rPr>
        <w:t>Не бойся врагов - в худшем случае они могут тебя убить. Не бойся друзей - в худшем случае они могут тебя предать. Бойся равнодушных - они не убивают и не предают, но только с их молчаливого согласия существует на земле предательство и уби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7C4B">
        <w:rPr>
          <w:rFonts w:ascii="Times New Roman" w:hAnsi="Times New Roman" w:cs="Times New Roman"/>
          <w:sz w:val="24"/>
          <w:szCs w:val="24"/>
        </w:rPr>
        <w:t>. (</w:t>
      </w:r>
      <w:hyperlink r:id="rId8" w:tooltip="  Эберхард" w:history="1">
        <w:r w:rsidRPr="00F07C4B">
          <w:rPr>
            <w:rFonts w:ascii="Times New Roman" w:hAnsi="Times New Roman" w:cs="Times New Roman"/>
            <w:sz w:val="24"/>
            <w:szCs w:val="24"/>
          </w:rPr>
          <w:t> Эберхард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8198C" w:rsidRDefault="0048198C" w:rsidP="0048198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07C4B">
        <w:rPr>
          <w:rFonts w:ascii="Times New Roman" w:hAnsi="Times New Roman" w:cs="Times New Roman"/>
          <w:sz w:val="24"/>
          <w:szCs w:val="24"/>
        </w:rPr>
        <w:t>Величайший грех человека - это не ненависть, а равнодушие к своим братья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07C4B">
        <w:rPr>
          <w:rFonts w:ascii="Times New Roman" w:hAnsi="Times New Roman" w:cs="Times New Roman"/>
          <w:sz w:val="24"/>
          <w:szCs w:val="24"/>
        </w:rPr>
        <w:t>(</w:t>
      </w:r>
      <w:hyperlink r:id="rId9" w:tooltip="Мать Тереза" w:history="1">
        <w:r w:rsidRPr="00F07C4B">
          <w:rPr>
            <w:rFonts w:ascii="Times New Roman" w:hAnsi="Times New Roman" w:cs="Times New Roman"/>
            <w:sz w:val="24"/>
            <w:szCs w:val="24"/>
          </w:rPr>
          <w:t>Мать Тереза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48198C" w:rsidSect="00032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C8" w:rsidRDefault="00A359C8" w:rsidP="00032329">
      <w:pPr>
        <w:spacing w:after="0" w:line="240" w:lineRule="auto"/>
      </w:pPr>
      <w:r>
        <w:separator/>
      </w:r>
    </w:p>
  </w:endnote>
  <w:endnote w:type="continuationSeparator" w:id="0">
    <w:p w:rsidR="00A359C8" w:rsidRDefault="00A359C8" w:rsidP="000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29" w:rsidRDefault="000323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5104"/>
      <w:docPartObj>
        <w:docPartGallery w:val="Page Numbers (Bottom of Page)"/>
        <w:docPartUnique/>
      </w:docPartObj>
    </w:sdtPr>
    <w:sdtEndPr/>
    <w:sdtContent>
      <w:p w:rsidR="00032329" w:rsidRDefault="004A63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5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329" w:rsidRDefault="000323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29" w:rsidRDefault="000323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C8" w:rsidRDefault="00A359C8" w:rsidP="00032329">
      <w:pPr>
        <w:spacing w:after="0" w:line="240" w:lineRule="auto"/>
      </w:pPr>
      <w:r>
        <w:separator/>
      </w:r>
    </w:p>
  </w:footnote>
  <w:footnote w:type="continuationSeparator" w:id="0">
    <w:p w:rsidR="00A359C8" w:rsidRDefault="00A359C8" w:rsidP="000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29" w:rsidRDefault="000323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29" w:rsidRDefault="000323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29" w:rsidRDefault="000323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312"/>
    <w:multiLevelType w:val="hybridMultilevel"/>
    <w:tmpl w:val="63B2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DA9"/>
    <w:multiLevelType w:val="hybridMultilevel"/>
    <w:tmpl w:val="1EE8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001F"/>
    <w:multiLevelType w:val="hybridMultilevel"/>
    <w:tmpl w:val="2BF6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905"/>
    <w:multiLevelType w:val="hybridMultilevel"/>
    <w:tmpl w:val="DBDA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BBB"/>
    <w:multiLevelType w:val="hybridMultilevel"/>
    <w:tmpl w:val="7292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7F99"/>
    <w:multiLevelType w:val="hybridMultilevel"/>
    <w:tmpl w:val="D39698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0D9"/>
    <w:multiLevelType w:val="hybridMultilevel"/>
    <w:tmpl w:val="8DCA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4E9"/>
    <w:multiLevelType w:val="hybridMultilevel"/>
    <w:tmpl w:val="679C609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26071EFE"/>
    <w:multiLevelType w:val="hybridMultilevel"/>
    <w:tmpl w:val="40940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A1F31"/>
    <w:multiLevelType w:val="hybridMultilevel"/>
    <w:tmpl w:val="98AEB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302B60"/>
    <w:multiLevelType w:val="hybridMultilevel"/>
    <w:tmpl w:val="7D4AD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46626"/>
    <w:multiLevelType w:val="hybridMultilevel"/>
    <w:tmpl w:val="22F8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20BA"/>
    <w:multiLevelType w:val="hybridMultilevel"/>
    <w:tmpl w:val="F4F6197A"/>
    <w:lvl w:ilvl="0" w:tplc="8C20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92A70"/>
    <w:multiLevelType w:val="hybridMultilevel"/>
    <w:tmpl w:val="063A6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D2F7E"/>
    <w:multiLevelType w:val="hybridMultilevel"/>
    <w:tmpl w:val="0544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E6F64"/>
    <w:multiLevelType w:val="hybridMultilevel"/>
    <w:tmpl w:val="5950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60A12"/>
    <w:multiLevelType w:val="hybridMultilevel"/>
    <w:tmpl w:val="B3C8A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C36CE"/>
    <w:multiLevelType w:val="hybridMultilevel"/>
    <w:tmpl w:val="157C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68AD"/>
    <w:multiLevelType w:val="hybridMultilevel"/>
    <w:tmpl w:val="DF66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F2835"/>
    <w:multiLevelType w:val="hybridMultilevel"/>
    <w:tmpl w:val="65B8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1C61"/>
    <w:multiLevelType w:val="hybridMultilevel"/>
    <w:tmpl w:val="25A2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D0EDF"/>
    <w:multiLevelType w:val="hybridMultilevel"/>
    <w:tmpl w:val="E662EB8C"/>
    <w:lvl w:ilvl="0" w:tplc="C72ED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41BA9"/>
    <w:multiLevelType w:val="hybridMultilevel"/>
    <w:tmpl w:val="C720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820C6"/>
    <w:multiLevelType w:val="hybridMultilevel"/>
    <w:tmpl w:val="11F0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323B"/>
    <w:multiLevelType w:val="hybridMultilevel"/>
    <w:tmpl w:val="67C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1"/>
  </w:num>
  <w:num w:numId="5">
    <w:abstractNumId w:val="20"/>
  </w:num>
  <w:num w:numId="6">
    <w:abstractNumId w:val="23"/>
  </w:num>
  <w:num w:numId="7">
    <w:abstractNumId w:val="13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8"/>
  </w:num>
  <w:num w:numId="13">
    <w:abstractNumId w:val="2"/>
  </w:num>
  <w:num w:numId="14">
    <w:abstractNumId w:val="0"/>
  </w:num>
  <w:num w:numId="15">
    <w:abstractNumId w:val="10"/>
  </w:num>
  <w:num w:numId="16">
    <w:abstractNumId w:val="18"/>
  </w:num>
  <w:num w:numId="17">
    <w:abstractNumId w:val="21"/>
  </w:num>
  <w:num w:numId="18">
    <w:abstractNumId w:val="12"/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"/>
  </w:num>
  <w:num w:numId="23">
    <w:abstractNumId w:val="5"/>
  </w:num>
  <w:num w:numId="24">
    <w:abstractNumId w:val="4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63"/>
    <w:rsid w:val="000000CD"/>
    <w:rsid w:val="000011A9"/>
    <w:rsid w:val="000171B1"/>
    <w:rsid w:val="00032329"/>
    <w:rsid w:val="00035931"/>
    <w:rsid w:val="000D3EFA"/>
    <w:rsid w:val="00100DF8"/>
    <w:rsid w:val="00111526"/>
    <w:rsid w:val="00191A01"/>
    <w:rsid w:val="00195961"/>
    <w:rsid w:val="001E6C6E"/>
    <w:rsid w:val="002019B0"/>
    <w:rsid w:val="0021659F"/>
    <w:rsid w:val="00240F5D"/>
    <w:rsid w:val="002710ED"/>
    <w:rsid w:val="00275005"/>
    <w:rsid w:val="00304B00"/>
    <w:rsid w:val="00306530"/>
    <w:rsid w:val="00307798"/>
    <w:rsid w:val="00335FA5"/>
    <w:rsid w:val="003378EB"/>
    <w:rsid w:val="00362E8C"/>
    <w:rsid w:val="00373350"/>
    <w:rsid w:val="003920C8"/>
    <w:rsid w:val="00395E63"/>
    <w:rsid w:val="003C3728"/>
    <w:rsid w:val="003C3A2A"/>
    <w:rsid w:val="003C53FA"/>
    <w:rsid w:val="003D0B4A"/>
    <w:rsid w:val="003E1213"/>
    <w:rsid w:val="003E6E2B"/>
    <w:rsid w:val="003F0E0B"/>
    <w:rsid w:val="00437004"/>
    <w:rsid w:val="00450A2E"/>
    <w:rsid w:val="004801D7"/>
    <w:rsid w:val="0048198C"/>
    <w:rsid w:val="004868CC"/>
    <w:rsid w:val="0049771A"/>
    <w:rsid w:val="00497C07"/>
    <w:rsid w:val="004A2997"/>
    <w:rsid w:val="004A52B6"/>
    <w:rsid w:val="004A632F"/>
    <w:rsid w:val="004C626A"/>
    <w:rsid w:val="004D0BB9"/>
    <w:rsid w:val="004E6FFB"/>
    <w:rsid w:val="00526F05"/>
    <w:rsid w:val="00532A93"/>
    <w:rsid w:val="00555989"/>
    <w:rsid w:val="005622BD"/>
    <w:rsid w:val="00567802"/>
    <w:rsid w:val="00597425"/>
    <w:rsid w:val="005978FB"/>
    <w:rsid w:val="005B6E81"/>
    <w:rsid w:val="00614414"/>
    <w:rsid w:val="00651FCA"/>
    <w:rsid w:val="0065634E"/>
    <w:rsid w:val="00672E81"/>
    <w:rsid w:val="0068283B"/>
    <w:rsid w:val="006B17BD"/>
    <w:rsid w:val="006B262F"/>
    <w:rsid w:val="006C2DCB"/>
    <w:rsid w:val="006D69F2"/>
    <w:rsid w:val="00763A8E"/>
    <w:rsid w:val="007979D9"/>
    <w:rsid w:val="007C4D3B"/>
    <w:rsid w:val="007C6697"/>
    <w:rsid w:val="007E5A18"/>
    <w:rsid w:val="007F2936"/>
    <w:rsid w:val="00804E51"/>
    <w:rsid w:val="00810608"/>
    <w:rsid w:val="00821FC3"/>
    <w:rsid w:val="008359FB"/>
    <w:rsid w:val="008462C7"/>
    <w:rsid w:val="00851E97"/>
    <w:rsid w:val="008977C4"/>
    <w:rsid w:val="008A12A7"/>
    <w:rsid w:val="008E2FDF"/>
    <w:rsid w:val="0091251F"/>
    <w:rsid w:val="00954082"/>
    <w:rsid w:val="009640A4"/>
    <w:rsid w:val="00986AFA"/>
    <w:rsid w:val="00987D39"/>
    <w:rsid w:val="009A4FA0"/>
    <w:rsid w:val="009F00E8"/>
    <w:rsid w:val="009F77FE"/>
    <w:rsid w:val="00A271B4"/>
    <w:rsid w:val="00A359C8"/>
    <w:rsid w:val="00A8015D"/>
    <w:rsid w:val="00A975AC"/>
    <w:rsid w:val="00AC12B9"/>
    <w:rsid w:val="00B178C6"/>
    <w:rsid w:val="00B3389A"/>
    <w:rsid w:val="00B35B3A"/>
    <w:rsid w:val="00BF1F4E"/>
    <w:rsid w:val="00BF5A61"/>
    <w:rsid w:val="00C026B0"/>
    <w:rsid w:val="00C119CE"/>
    <w:rsid w:val="00C17DBA"/>
    <w:rsid w:val="00D10B90"/>
    <w:rsid w:val="00D27CA5"/>
    <w:rsid w:val="00D47FED"/>
    <w:rsid w:val="00D55F42"/>
    <w:rsid w:val="00D753C6"/>
    <w:rsid w:val="00D94A59"/>
    <w:rsid w:val="00DF1A22"/>
    <w:rsid w:val="00E04299"/>
    <w:rsid w:val="00E11827"/>
    <w:rsid w:val="00E1704F"/>
    <w:rsid w:val="00E23C25"/>
    <w:rsid w:val="00E864FA"/>
    <w:rsid w:val="00E9171A"/>
    <w:rsid w:val="00E93D73"/>
    <w:rsid w:val="00EA7735"/>
    <w:rsid w:val="00EB3910"/>
    <w:rsid w:val="00EF20E4"/>
    <w:rsid w:val="00EF40D5"/>
    <w:rsid w:val="00F231C3"/>
    <w:rsid w:val="00F304EF"/>
    <w:rsid w:val="00F4373E"/>
    <w:rsid w:val="00F90042"/>
    <w:rsid w:val="00FD2C9A"/>
    <w:rsid w:val="00FD4856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E87C"/>
  <w15:docId w15:val="{099329CD-F755-424B-863D-316E2CB9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">
    <w:name w:val="sp"/>
    <w:basedOn w:val="a"/>
    <w:rsid w:val="00D55F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329"/>
  </w:style>
  <w:style w:type="paragraph" w:styleId="a7">
    <w:name w:val="footer"/>
    <w:basedOn w:val="a"/>
    <w:link w:val="a8"/>
    <w:uiPriority w:val="99"/>
    <w:unhideWhenUsed/>
    <w:rsid w:val="0003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329"/>
  </w:style>
  <w:style w:type="paragraph" w:styleId="a9">
    <w:name w:val="Balloon Text"/>
    <w:basedOn w:val="a"/>
    <w:link w:val="aa"/>
    <w:uiPriority w:val="99"/>
    <w:semiHidden/>
    <w:unhideWhenUsed/>
    <w:rsid w:val="007F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orism.ru/authors/--eeberkhar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horism.ru/authors/mat-terez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8D84-A8E9-478E-B96D-7041872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6</cp:revision>
  <cp:lastPrinted>2021-02-18T06:47:00Z</cp:lastPrinted>
  <dcterms:created xsi:type="dcterms:W3CDTF">2014-11-07T04:08:00Z</dcterms:created>
  <dcterms:modified xsi:type="dcterms:W3CDTF">2021-02-18T07:25:00Z</dcterms:modified>
</cp:coreProperties>
</file>